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321823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9840DA">
              <w:rPr>
                <w:rFonts w:cs="Arial"/>
              </w:rPr>
              <w:t>1</w:t>
            </w:r>
            <w:r w:rsidR="003B7850">
              <w:rPr>
                <w:rFonts w:cs="Arial"/>
              </w:rPr>
              <w:t>3</w:t>
            </w:r>
            <w:r w:rsidR="009840DA">
              <w:rPr>
                <w:rFonts w:cs="Arial"/>
              </w:rPr>
              <w:t>h</w:t>
            </w:r>
            <w:r w:rsidR="003B7850">
              <w:rPr>
                <w:rFonts w:cs="Arial"/>
              </w:rPr>
              <w:t>3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321823">
              <w:rPr>
                <w:rFonts w:cs="Arial"/>
              </w:rPr>
              <w:t>6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A04474">
        <w:t xml:space="preserve"> apresentação da nova proposta de trabalho e levantamento de requisitos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152B9C" w:rsidP="000A3A41">
      <w:pPr>
        <w:pStyle w:val="Ttulo2"/>
      </w:pPr>
      <w:r>
        <w:t>Nova proposta de trabalho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Default="000954C5" w:rsidP="008E51C7">
      <w:pPr>
        <w:pStyle w:val="Tabela"/>
        <w:ind w:firstLine="720"/>
        <w:rPr>
          <w:rFonts w:cs="Arial"/>
        </w:rPr>
      </w:pPr>
      <w:r>
        <w:t>A reunião foi iniciada</w:t>
      </w:r>
      <w:r w:rsidR="00965932">
        <w:t xml:space="preserve"> com a apresentação de uma nova proposta de trabalho para auxiliar no levantamento de requisitos. O Sr° Álvaro Moreira informou que podem ser encaminhados e-mails para ele antes das reuniões para que ela possa ficar ciente do andamento do projeto e sugerir alterações/sugestões</w:t>
      </w:r>
      <w:r w:rsidR="00152B9C">
        <w:t>. A proposta de trabalho é para que seja definido o fluxo do negócio com protótipos e ao final do levantamento do fluxo do sistema, será elaborada a documentação do fluxo definido. O Sr° Álvaro concordou com a alteração na forma de trabalho.</w:t>
      </w:r>
    </w:p>
    <w:p w:rsidR="00F95145" w:rsidRDefault="00F95145" w:rsidP="00B30B99">
      <w:pPr>
        <w:pStyle w:val="Tabela"/>
        <w:rPr>
          <w:rFonts w:cs="Arial"/>
        </w:rPr>
      </w:pPr>
    </w:p>
    <w:p w:rsidR="00835B8B" w:rsidRPr="00B30B99" w:rsidRDefault="00392A95" w:rsidP="005247CF">
      <w:pPr>
        <w:pStyle w:val="Ttulo2"/>
      </w:pPr>
      <w:r>
        <w:t>Levantamento de Requisitos</w:t>
      </w:r>
    </w:p>
    <w:p w:rsidR="003F737D" w:rsidRDefault="003F737D" w:rsidP="00506C9B">
      <w:pPr>
        <w:pStyle w:val="Tabela"/>
        <w:rPr>
          <w:rFonts w:cs="Arial"/>
        </w:rPr>
      </w:pPr>
    </w:p>
    <w:p w:rsidR="00232095" w:rsidRDefault="0081759F" w:rsidP="00152B9C">
      <w:pPr>
        <w:ind w:left="0" w:firstLine="720"/>
      </w:pPr>
      <w:r>
        <w:t xml:space="preserve">O </w:t>
      </w:r>
      <w:r w:rsidR="006B30E5">
        <w:t xml:space="preserve">Sr° </w:t>
      </w:r>
      <w:r>
        <w:t>Carlos</w:t>
      </w:r>
      <w:r w:rsidR="006B30E5">
        <w:t xml:space="preserve"> Rodrigues</w:t>
      </w:r>
      <w:r>
        <w:t xml:space="preserve"> </w:t>
      </w:r>
      <w:r w:rsidR="00152B9C">
        <w:t>informou que não será possível que os dados atualizados no SIGEVEN sejam atualizados no sistema Mala Direta, os dados apenas serão importados do sistema Mala Direta para o SIGEVEN</w:t>
      </w:r>
      <w:r w:rsidR="00B33689">
        <w:t>. Haverá uma funcionalidade de Log de Auditoria para registrar as ações que os usuários realizarem no sistema: inclusões, alterações e exclusões.</w:t>
      </w:r>
    </w:p>
    <w:p w:rsidR="00B33689" w:rsidRDefault="00A36B71" w:rsidP="00152B9C">
      <w:pPr>
        <w:ind w:left="0" w:firstLine="720"/>
      </w:pPr>
      <w:r>
        <w:t xml:space="preserve">Ficou definido que os critérios para pesquisa </w:t>
      </w:r>
      <w:r w:rsidR="00B33689">
        <w:t>do sistema Mala Direta serão:</w:t>
      </w:r>
    </w:p>
    <w:p w:rsidR="00B33689" w:rsidRDefault="00B33689" w:rsidP="00E51BED">
      <w:pPr>
        <w:pStyle w:val="PargrafodaLista"/>
        <w:numPr>
          <w:ilvl w:val="0"/>
          <w:numId w:val="16"/>
        </w:numPr>
      </w:pPr>
      <w:r>
        <w:t>Nome do Participante</w:t>
      </w:r>
    </w:p>
    <w:p w:rsidR="00B33689" w:rsidRDefault="00B33689" w:rsidP="00E51BED">
      <w:pPr>
        <w:pStyle w:val="PargrafodaLista"/>
        <w:numPr>
          <w:ilvl w:val="0"/>
          <w:numId w:val="16"/>
        </w:numPr>
      </w:pPr>
      <w:r>
        <w:t>Grup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Nome do Orgã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Tipo de Orgã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Poder/Aréa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Ocupaçã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Títul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Esfera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Cidade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Estad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Cônjuge</w:t>
      </w:r>
    </w:p>
    <w:p w:rsidR="003421AB" w:rsidRDefault="003421AB" w:rsidP="00152B9C">
      <w:pPr>
        <w:ind w:left="0" w:firstLine="720"/>
        <w:rPr>
          <w:rFonts w:cs="Arial"/>
        </w:rPr>
      </w:pPr>
    </w:p>
    <w:p w:rsidR="003421AB" w:rsidRDefault="003421AB" w:rsidP="00152B9C">
      <w:pPr>
        <w:ind w:left="0" w:firstLine="720"/>
        <w:rPr>
          <w:rFonts w:cs="Arial"/>
        </w:rPr>
      </w:pPr>
      <w:r>
        <w:rPr>
          <w:rFonts w:cs="Arial"/>
        </w:rPr>
        <w:t>Estas importações deverão ter operadores lógicos para possibilitar critérios de consulta</w:t>
      </w:r>
      <w:r w:rsidR="00790ACB">
        <w:rPr>
          <w:rFonts w:cs="Arial"/>
        </w:rPr>
        <w:t xml:space="preserve"> entre os parâmetros definidos, os operadores definidos são: And(E), Not(Não), Or(Ou). Para a ação de incluir evento, após a importação dos participantes, é necessário que haja uma funcionalidade de Buscar registros duplicados que possibilite a visualização dos registros que foram importados duplicados do Mala Direta, e caso seja necessário, o usuário poderá alterar e excluir algum desses registros, caso deseje.</w:t>
      </w:r>
      <w:r w:rsidR="00AB573E">
        <w:rPr>
          <w:rFonts w:cs="Arial"/>
        </w:rPr>
        <w:t xml:space="preserve"> Essa busca por registros duplicados deverá analisar os critérios de fonética, por exemplo: nomes com letras duplicadas, homônimos, no mínimo 2 nomes iguais, entre outros critérios.</w:t>
      </w:r>
    </w:p>
    <w:p w:rsidR="00260109" w:rsidRDefault="00260109" w:rsidP="00152B9C">
      <w:pPr>
        <w:ind w:left="0" w:firstLine="720"/>
        <w:rPr>
          <w:rFonts w:cs="Arial"/>
        </w:rPr>
      </w:pP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35411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735411" w:rsidRDefault="00735411" w:rsidP="004220E7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firmar a </w:t>
            </w:r>
            <w:r w:rsidR="005B7CED">
              <w:rPr>
                <w:rFonts w:cs="Arial"/>
                <w:szCs w:val="18"/>
              </w:rPr>
              <w:t xml:space="preserve">reunião agendada para </w:t>
            </w:r>
            <w:r w:rsidR="00872104">
              <w:rPr>
                <w:rFonts w:cs="Arial"/>
                <w:szCs w:val="18"/>
              </w:rPr>
              <w:t>21</w:t>
            </w:r>
            <w:r w:rsidR="005B7CED">
              <w:rPr>
                <w:rFonts w:cs="Arial"/>
                <w:szCs w:val="18"/>
              </w:rPr>
              <w:t>/02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735411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735411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AB7E7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B7E7C" w:rsidRDefault="00AB7E7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AB7E7C" w:rsidRDefault="00AB7E7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AB7E7C" w:rsidRDefault="00AB7E7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AB7E7C" w:rsidRPr="000B626F" w:rsidRDefault="00AB7E7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261134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90AC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90ACB" w:rsidRDefault="00790ACB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lina Figueiredo</w:t>
            </w:r>
          </w:p>
        </w:tc>
        <w:tc>
          <w:tcPr>
            <w:tcW w:w="2328" w:type="dxa"/>
            <w:shd w:val="clear" w:color="auto" w:fill="FFFFFF"/>
          </w:tcPr>
          <w:p w:rsidR="00790ACB" w:rsidRDefault="00790ACB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90ACB" w:rsidRDefault="00790AC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arolina.figueredo@ctis.com.br</w:t>
            </w:r>
          </w:p>
        </w:tc>
        <w:tc>
          <w:tcPr>
            <w:tcW w:w="2133" w:type="dxa"/>
            <w:shd w:val="clear" w:color="auto" w:fill="FFFFFF"/>
          </w:tcPr>
          <w:p w:rsidR="00790ACB" w:rsidRPr="000B626F" w:rsidRDefault="00790AC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6B30E5" w:rsidRPr="006B30E5" w:rsidRDefault="006B30E5" w:rsidP="00790ACB">
      <w:pPr>
        <w:ind w:left="0"/>
        <w:rPr>
          <w:rFonts w:eastAsia="Calibri"/>
        </w:rPr>
      </w:pPr>
    </w:p>
    <w:sectPr w:rsidR="006B30E5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18" w:rsidRDefault="00963918" w:rsidP="00547166">
      <w:r>
        <w:separator/>
      </w:r>
    </w:p>
  </w:endnote>
  <w:endnote w:type="continuationSeparator" w:id="1">
    <w:p w:rsidR="00963918" w:rsidRDefault="00963918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261134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261134" w:rsidRPr="005C7E6D">
      <w:rPr>
        <w:b/>
        <w:sz w:val="18"/>
        <w:szCs w:val="18"/>
      </w:rPr>
      <w:fldChar w:fldCharType="separate"/>
    </w:r>
    <w:r w:rsidR="00A36B71">
      <w:rPr>
        <w:b/>
        <w:noProof/>
        <w:sz w:val="18"/>
        <w:szCs w:val="18"/>
      </w:rPr>
      <w:t>1</w:t>
    </w:r>
    <w:r w:rsidR="00261134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261134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261134" w:rsidRPr="005C7E6D">
      <w:rPr>
        <w:b/>
        <w:sz w:val="18"/>
        <w:szCs w:val="18"/>
      </w:rPr>
      <w:fldChar w:fldCharType="separate"/>
    </w:r>
    <w:r w:rsidR="00A36B71">
      <w:rPr>
        <w:b/>
        <w:noProof/>
        <w:sz w:val="18"/>
        <w:szCs w:val="18"/>
      </w:rPr>
      <w:t>2</w:t>
    </w:r>
    <w:r w:rsidR="00261134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18" w:rsidRDefault="00963918" w:rsidP="00547166">
      <w:r>
        <w:separator/>
      </w:r>
    </w:p>
  </w:footnote>
  <w:footnote w:type="continuationSeparator" w:id="1">
    <w:p w:rsidR="00963918" w:rsidRDefault="00963918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DD0"/>
    <w:rsid w:val="00255EAB"/>
    <w:rsid w:val="00257B71"/>
    <w:rsid w:val="00260109"/>
    <w:rsid w:val="00261134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1823"/>
    <w:rsid w:val="0032277E"/>
    <w:rsid w:val="003227D4"/>
    <w:rsid w:val="00324583"/>
    <w:rsid w:val="0032482A"/>
    <w:rsid w:val="003337D8"/>
    <w:rsid w:val="003421AB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2A1E"/>
    <w:rsid w:val="00963351"/>
    <w:rsid w:val="00963918"/>
    <w:rsid w:val="00965932"/>
    <w:rsid w:val="00966524"/>
    <w:rsid w:val="00967BBA"/>
    <w:rsid w:val="00971961"/>
    <w:rsid w:val="009767D8"/>
    <w:rsid w:val="009840DA"/>
    <w:rsid w:val="00986C1D"/>
    <w:rsid w:val="009916A2"/>
    <w:rsid w:val="00992C1B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474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B71"/>
    <w:rsid w:val="00A36C72"/>
    <w:rsid w:val="00A42662"/>
    <w:rsid w:val="00A427BC"/>
    <w:rsid w:val="00A43D84"/>
    <w:rsid w:val="00A45BC5"/>
    <w:rsid w:val="00A53D1D"/>
    <w:rsid w:val="00A67532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5A86"/>
    <w:rsid w:val="00D0737C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627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11</cp:revision>
  <cp:lastPrinted>2013-09-16T13:17:00Z</cp:lastPrinted>
  <dcterms:created xsi:type="dcterms:W3CDTF">2014-02-20T20:07:00Z</dcterms:created>
  <dcterms:modified xsi:type="dcterms:W3CDTF">2014-02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